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FB" w:rsidRDefault="0099282A" w:rsidP="0099282A">
      <w:pPr>
        <w:pStyle w:val="1"/>
        <w:jc w:val="left"/>
        <w:rPr>
          <w:b w:val="0"/>
          <w:color w:val="auto"/>
          <w:sz w:val="28"/>
          <w:szCs w:val="28"/>
          <w:vertAlign w:val="superscript"/>
        </w:rPr>
      </w:pPr>
      <w:r>
        <w:rPr>
          <w:b w:val="0"/>
          <w:color w:val="auto"/>
          <w:sz w:val="28"/>
          <w:szCs w:val="28"/>
        </w:rPr>
        <w:t xml:space="preserve">                                                                                                 </w:t>
      </w:r>
      <w:r w:rsidR="00F845FB">
        <w:rPr>
          <w:b w:val="0"/>
          <w:color w:val="auto"/>
          <w:sz w:val="28"/>
          <w:szCs w:val="28"/>
        </w:rPr>
        <w:t>СВЕДЕНИЯ</w:t>
      </w:r>
    </w:p>
    <w:p w:rsidR="00F845FB" w:rsidRDefault="00F845FB" w:rsidP="00F845F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 расходах, имуществе и обязательствах имущественного характера </w:t>
      </w:r>
      <w:r w:rsidR="00035FE4"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Министерству здравоохранения Республики </w:t>
      </w:r>
      <w:r>
        <w:rPr>
          <w:rFonts w:ascii="Times New Roman" w:hAnsi="Times New Roman" w:cs="Times New Roman"/>
          <w:sz w:val="28"/>
          <w:szCs w:val="28"/>
        </w:rPr>
        <w:t>Ингушетия</w:t>
      </w:r>
      <w:r w:rsidR="00DA17BC">
        <w:rPr>
          <w:rFonts w:ascii="Times New Roman" w:hAnsi="Times New Roman" w:cs="Times New Roman"/>
          <w:sz w:val="28"/>
          <w:szCs w:val="28"/>
        </w:rPr>
        <w:t xml:space="preserve"> </w:t>
      </w:r>
      <w:r w:rsidR="00B30B3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DA17BC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с 1 января по 31 декабря 201</w:t>
      </w:r>
      <w:r w:rsidR="004407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E5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FB" w:rsidRDefault="00F845FB" w:rsidP="00F845FB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W w:w="16020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701"/>
        <w:gridCol w:w="1561"/>
        <w:gridCol w:w="1416"/>
        <w:gridCol w:w="1419"/>
        <w:gridCol w:w="1134"/>
        <w:gridCol w:w="974"/>
        <w:gridCol w:w="1434"/>
        <w:gridCol w:w="1178"/>
        <w:gridCol w:w="992"/>
        <w:gridCol w:w="1276"/>
        <w:gridCol w:w="1375"/>
        <w:gridCol w:w="1134"/>
      </w:tblGrid>
      <w:tr w:rsidR="00F845FB" w:rsidTr="005751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</w:p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</w:t>
            </w:r>
            <w:hyperlink r:id="rId5" w:anchor="Par278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-ника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 </w:t>
            </w:r>
            <w:hyperlink r:id="rId6" w:anchor="Par279" w:history="1">
              <w:r>
                <w:rPr>
                  <w:rStyle w:val="a3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</w:t>
            </w:r>
            <w:proofErr w:type="spellStart"/>
            <w:r>
              <w:rPr>
                <w:rFonts w:ascii="Times New Roman" w:hAnsi="Times New Roman" w:cs="Times New Roman"/>
              </w:rPr>
              <w:t>при-обретен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у-щ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сточ-ник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845FB" w:rsidTr="005D3576">
        <w:trPr>
          <w:trHeight w:val="39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B" w:rsidRDefault="00F845FB" w:rsidP="0086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B" w:rsidRDefault="00F845FB" w:rsidP="0086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B" w:rsidRDefault="00F845FB" w:rsidP="0086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площадь (кв. 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вид объек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B" w:rsidRDefault="00F845FB" w:rsidP="0086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B" w:rsidRDefault="00F845FB" w:rsidP="0086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B" w:rsidRDefault="00F845FB" w:rsidP="0086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34F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Default="007534F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F5" w:rsidRPr="00654852" w:rsidRDefault="00035FE4" w:rsidP="00862337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Тангиева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Юсуп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F5" w:rsidRPr="00654852" w:rsidRDefault="00035FE4" w:rsidP="0086233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Главный врач ГБУ «Республиканский перинатальный цент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Default="00035FE4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40780">
              <w:rPr>
                <w:rFonts w:ascii="Times New Roman" w:hAnsi="Times New Roman" w:cs="Times New Roman"/>
              </w:rPr>
              <w:t xml:space="preserve"> </w:t>
            </w:r>
          </w:p>
          <w:p w:rsidR="00440780" w:rsidRPr="00654852" w:rsidRDefault="00440780" w:rsidP="0086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Default="00035FE4" w:rsidP="005F3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0780" w:rsidRPr="00654852" w:rsidRDefault="00440780" w:rsidP="005F3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035FE4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40780">
              <w:rPr>
                <w:rFonts w:ascii="Times New Roman" w:hAnsi="Times New Roman" w:cs="Times New Roman"/>
              </w:rPr>
              <w:t xml:space="preserve"> </w:t>
            </w:r>
          </w:p>
          <w:p w:rsidR="00440780" w:rsidRDefault="00440780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7534F5" w:rsidRPr="00654852" w:rsidRDefault="007534F5" w:rsidP="0086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FD5A83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 </w:t>
            </w:r>
            <w:r w:rsidR="007534F5" w:rsidRPr="00654852">
              <w:rPr>
                <w:rFonts w:ascii="Times New Roman" w:hAnsi="Times New Roman" w:cs="Times New Roman"/>
              </w:rPr>
              <w:t xml:space="preserve"> </w:t>
            </w:r>
          </w:p>
          <w:p w:rsidR="00440780" w:rsidRDefault="00440780" w:rsidP="00440780">
            <w:pPr>
              <w:rPr>
                <w:rFonts w:ascii="Times New Roman" w:hAnsi="Times New Roman" w:cs="Times New Roman"/>
              </w:rPr>
            </w:pPr>
          </w:p>
          <w:p w:rsidR="007534F5" w:rsidRPr="00440780" w:rsidRDefault="007534F5" w:rsidP="00440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035FE4" w:rsidP="00FD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</w:rPr>
              <w:t>безвозм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D5A83" w:rsidRPr="00654852">
              <w:rPr>
                <w:rFonts w:ascii="Times New Roman" w:hAnsi="Times New Roman" w:cs="Times New Roman"/>
              </w:rPr>
              <w:t xml:space="preserve">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035FE4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FD5A83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7534F5" w:rsidP="007331C9">
            <w:pPr>
              <w:ind w:left="-86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F5" w:rsidRPr="00654852" w:rsidRDefault="00035FE4" w:rsidP="0075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729 162,00</w:t>
            </w:r>
            <w:r w:rsidR="00FD5A83" w:rsidRPr="0065485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7534F5" w:rsidRPr="00654852">
              <w:rPr>
                <w:rFonts w:ascii="Times New Roman" w:hAnsi="Times New Roman" w:cs="Times New Roman"/>
                <w:color w:val="333333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F5" w:rsidRPr="00654852" w:rsidRDefault="007534F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54852">
              <w:t>-</w:t>
            </w:r>
          </w:p>
        </w:tc>
      </w:tr>
      <w:tr w:rsidR="007534F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Default="007534F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5F36C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Несовершеннолетняя дочь </w:t>
            </w:r>
            <w:r w:rsidR="007534F5" w:rsidRPr="0065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7534F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  <w:r w:rsidR="007534F5" w:rsidRPr="0065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  <w:r w:rsidR="007534F5" w:rsidRPr="00654852">
              <w:rPr>
                <w:rFonts w:ascii="Times New Roman" w:hAnsi="Times New Roman" w:cs="Times New Roman"/>
              </w:rPr>
              <w:t xml:space="preserve"> </w:t>
            </w:r>
          </w:p>
          <w:p w:rsidR="007534F5" w:rsidRPr="00654852" w:rsidRDefault="007534F5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lastRenderedPageBreak/>
              <w:t>-</w:t>
            </w:r>
            <w:r w:rsidR="007534F5" w:rsidRPr="006548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  <w:r w:rsidR="007534F5" w:rsidRPr="006548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Квартира (безвозмездное </w:t>
            </w:r>
            <w:r w:rsidRPr="00654852">
              <w:rPr>
                <w:rFonts w:ascii="Times New Roman" w:hAnsi="Times New Roman" w:cs="Times New Roman"/>
              </w:rPr>
              <w:lastRenderedPageBreak/>
              <w:t xml:space="preserve">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035FE4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035FE4" w:rsidP="00A36A21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ЭНД  РОВЕР Лэнд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, 2013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7534F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7534F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54852">
              <w:t>-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243DC9" w:rsidP="00243D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ь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ди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рее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243DC9" w:rsidP="00243D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лик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тская поликли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</w:t>
            </w:r>
          </w:p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Квартира (безвозмездное 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243DC9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243DC9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 2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54852">
              <w:t>-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243DC9" w:rsidP="00243D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121D5F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с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121D5F" w:rsidP="00C342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121D5F" w:rsidRDefault="00121D5F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индивидуальное жилищ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оительс</w:t>
            </w:r>
            <w:proofErr w:type="spellEnd"/>
            <w:r w:rsidR="00D6732D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тво</w:t>
            </w:r>
            <w:proofErr w:type="spellEnd"/>
            <w:proofErr w:type="gramEnd"/>
          </w:p>
          <w:p w:rsidR="00121D5F" w:rsidRDefault="00121D5F" w:rsidP="00D6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Индивидуальное жилищ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ои</w:t>
            </w:r>
            <w:r w:rsidR="00D6732D">
              <w:rPr>
                <w:rFonts w:ascii="Times New Roman" w:hAnsi="Times New Roman" w:cs="Times New Roman"/>
              </w:rPr>
              <w:t>тельс</w:t>
            </w:r>
            <w:proofErr w:type="spellEnd"/>
            <w:r w:rsidR="00D673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732D">
              <w:rPr>
                <w:rFonts w:ascii="Times New Roman" w:hAnsi="Times New Roman" w:cs="Times New Roman"/>
              </w:rPr>
              <w:t>тво</w:t>
            </w:r>
            <w:proofErr w:type="spellEnd"/>
            <w:proofErr w:type="gramEnd"/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индивидуальное жилищ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оитель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во</w:t>
            </w:r>
            <w:proofErr w:type="spellEnd"/>
            <w:proofErr w:type="gramEnd"/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 индивидуальное жилищ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оитель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во</w:t>
            </w:r>
            <w:proofErr w:type="spellEnd"/>
            <w:proofErr w:type="gramEnd"/>
          </w:p>
          <w:p w:rsidR="00D6732D" w:rsidRDefault="00D6732D" w:rsidP="00D6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D6732D" w:rsidRDefault="00D6732D" w:rsidP="00D6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D6732D" w:rsidRPr="00654852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121D5F" w:rsidP="00121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21D5F" w:rsidRDefault="00121D5F" w:rsidP="00121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732D" w:rsidRDefault="00D6732D" w:rsidP="00121D5F">
            <w:pPr>
              <w:rPr>
                <w:rFonts w:ascii="Times New Roman" w:hAnsi="Times New Roman" w:cs="Times New Roman"/>
              </w:rPr>
            </w:pPr>
          </w:p>
          <w:p w:rsidR="00D6732D" w:rsidRDefault="00D6732D" w:rsidP="00121D5F">
            <w:pPr>
              <w:rPr>
                <w:rFonts w:ascii="Times New Roman" w:hAnsi="Times New Roman" w:cs="Times New Roman"/>
              </w:rPr>
            </w:pPr>
          </w:p>
          <w:p w:rsidR="00D6732D" w:rsidRDefault="00D6732D" w:rsidP="00121D5F">
            <w:pPr>
              <w:rPr>
                <w:rFonts w:ascii="Times New Roman" w:hAnsi="Times New Roman" w:cs="Times New Roman"/>
              </w:rPr>
            </w:pPr>
          </w:p>
          <w:p w:rsidR="00D6732D" w:rsidRDefault="00D6732D" w:rsidP="00121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732D" w:rsidRDefault="00D6732D" w:rsidP="00121D5F">
            <w:pPr>
              <w:rPr>
                <w:rFonts w:ascii="Times New Roman" w:hAnsi="Times New Roman" w:cs="Times New Roman"/>
              </w:rPr>
            </w:pPr>
          </w:p>
          <w:p w:rsidR="00D6732D" w:rsidRDefault="00D6732D" w:rsidP="00121D5F">
            <w:pPr>
              <w:rPr>
                <w:rFonts w:ascii="Times New Roman" w:hAnsi="Times New Roman" w:cs="Times New Roman"/>
              </w:rPr>
            </w:pPr>
          </w:p>
          <w:p w:rsidR="00C342B5" w:rsidRDefault="00D6732D" w:rsidP="00D673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732D" w:rsidRDefault="00D6732D" w:rsidP="00D6732D">
            <w:pPr>
              <w:jc w:val="both"/>
              <w:rPr>
                <w:rFonts w:ascii="Times New Roman" w:hAnsi="Times New Roman" w:cs="Times New Roman"/>
              </w:rPr>
            </w:pPr>
          </w:p>
          <w:p w:rsidR="00D6732D" w:rsidRDefault="00D6732D" w:rsidP="00D6732D">
            <w:pPr>
              <w:jc w:val="both"/>
              <w:rPr>
                <w:rFonts w:ascii="Times New Roman" w:hAnsi="Times New Roman" w:cs="Times New Roman"/>
              </w:rPr>
            </w:pPr>
          </w:p>
          <w:p w:rsidR="00D6732D" w:rsidRDefault="00D6732D" w:rsidP="00D673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  <w:p w:rsidR="00D6732D" w:rsidRDefault="00D6732D" w:rsidP="00D6732D">
            <w:pPr>
              <w:jc w:val="both"/>
              <w:rPr>
                <w:rFonts w:ascii="Times New Roman" w:hAnsi="Times New Roman" w:cs="Times New Roman"/>
              </w:rPr>
            </w:pPr>
          </w:p>
          <w:p w:rsidR="00D6732D" w:rsidRDefault="00D6732D" w:rsidP="00D6732D">
            <w:pPr>
              <w:jc w:val="both"/>
              <w:rPr>
                <w:rFonts w:ascii="Times New Roman" w:hAnsi="Times New Roman" w:cs="Times New Roman"/>
              </w:rPr>
            </w:pPr>
          </w:p>
          <w:p w:rsidR="00D6732D" w:rsidRDefault="00D6732D" w:rsidP="00D673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732D" w:rsidRDefault="00D6732D" w:rsidP="00D6732D">
            <w:pPr>
              <w:jc w:val="both"/>
              <w:rPr>
                <w:rFonts w:ascii="Times New Roman" w:hAnsi="Times New Roman" w:cs="Times New Roman"/>
              </w:rPr>
            </w:pPr>
          </w:p>
          <w:p w:rsidR="00D6732D" w:rsidRDefault="00D6732D" w:rsidP="00D673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732D" w:rsidRDefault="00D6732D" w:rsidP="00D6732D">
            <w:pPr>
              <w:jc w:val="both"/>
              <w:rPr>
                <w:rFonts w:ascii="Times New Roman" w:hAnsi="Times New Roman" w:cs="Times New Roman"/>
              </w:rPr>
            </w:pPr>
          </w:p>
          <w:p w:rsidR="00D6732D" w:rsidRPr="00654852" w:rsidRDefault="00D6732D" w:rsidP="00D673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121D5F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7,0</w:t>
            </w:r>
          </w:p>
          <w:p w:rsidR="00121D5F" w:rsidRDefault="00121D5F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121D5F" w:rsidRDefault="00121D5F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D6732D" w:rsidRDefault="00D6732D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6732D" w:rsidRDefault="00D6732D" w:rsidP="00D6732D">
            <w:pPr>
              <w:rPr>
                <w:rFonts w:ascii="Times New Roman" w:hAnsi="Times New Roman" w:cs="Times New Roman"/>
              </w:rPr>
            </w:pPr>
          </w:p>
          <w:p w:rsidR="00D6732D" w:rsidRDefault="00D6732D" w:rsidP="00D6732D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6732D" w:rsidRDefault="00D6732D" w:rsidP="00D6732D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  <w:p w:rsidR="00D6732D" w:rsidRDefault="00D6732D" w:rsidP="00D6732D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D6732D" w:rsidRDefault="00D6732D" w:rsidP="00D6732D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  <w:p w:rsidR="00D6732D" w:rsidRDefault="00D6732D" w:rsidP="00D6732D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  <w:p w:rsidR="00D6732D" w:rsidRDefault="00D6732D" w:rsidP="00D6732D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D6732D" w:rsidRDefault="00D6732D" w:rsidP="00D6732D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  <w:p w:rsidR="00D6732D" w:rsidRDefault="00D6732D" w:rsidP="00D6732D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  <w:p w:rsidR="00D6732D" w:rsidRDefault="00D6732D" w:rsidP="00D6732D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  <w:p w:rsidR="00D6732D" w:rsidRDefault="00D6732D" w:rsidP="00D6732D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  <w:p w:rsidR="00D6732D" w:rsidRPr="00D6732D" w:rsidRDefault="00D6732D" w:rsidP="00D6732D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121D5F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21D5F" w:rsidRDefault="00121D5F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121D5F" w:rsidRPr="00654852" w:rsidRDefault="00121D5F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Квартира (безвозмездное 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503505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503505" w:rsidP="00C342B5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РАВ 4, 2010 г.</w:t>
            </w:r>
          </w:p>
          <w:p w:rsidR="00503505" w:rsidRPr="00654852" w:rsidRDefault="00503505" w:rsidP="00C342B5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, 2012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121D5F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 73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54852">
              <w:t>-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Несовершеннолетний сын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</w:t>
            </w:r>
          </w:p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Квартира (безвозмездное 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503505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54852">
              <w:t>-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50350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  <w:r w:rsidR="00C34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50350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342B5" w:rsidRPr="003F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50350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440780" w:rsidRDefault="00503505" w:rsidP="0050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5" w:rsidRPr="00440780" w:rsidRDefault="00503505" w:rsidP="0050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C342B5" w:rsidRPr="003F51A1">
              <w:rPr>
                <w:rFonts w:ascii="Times New Roman" w:hAnsi="Times New Roman" w:cs="Times New Roman"/>
              </w:rPr>
              <w:t xml:space="preserve"> </w:t>
            </w:r>
          </w:p>
          <w:p w:rsidR="00C342B5" w:rsidRPr="00440780" w:rsidRDefault="00C342B5" w:rsidP="00440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35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503505" w:rsidP="00697D96">
            <w:pPr>
              <w:ind w:left="-117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>-</w:t>
            </w:r>
          </w:p>
        </w:tc>
      </w:tr>
      <w:tr w:rsidR="00440780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44078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50350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  <w:r w:rsidR="00440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3F51A1" w:rsidRDefault="0050350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40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03505" w:rsidRPr="0065485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3505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6" w:rsidRPr="003F51A1" w:rsidRDefault="00AD3DB6" w:rsidP="0050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503505" w:rsidP="00697D96">
            <w:pPr>
              <w:ind w:left="-117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3F51A1" w:rsidRDefault="00AD3DB6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40780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44078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3F51A1" w:rsidRDefault="00AD3DB6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084A96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084A96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AD3DB6" w:rsidRDefault="00AD3DB6" w:rsidP="00084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96" w:rsidRPr="003F51A1" w:rsidRDefault="00084A96" w:rsidP="00084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697D96">
            <w:pPr>
              <w:ind w:left="-117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3F51A1" w:rsidRDefault="00AD3DB6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- 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084A96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084A96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  <w:p w:rsidR="00C342B5" w:rsidRPr="003F51A1" w:rsidRDefault="00C342B5" w:rsidP="00084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084A96" w:rsidP="000B7CA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084A96" w:rsidP="00084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084A96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084A96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>-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084A96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п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084A96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БУ «Республиканский медицинский скла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96" w:rsidRDefault="00084A96" w:rsidP="005D3576">
            <w:pPr>
              <w:ind w:righ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</w:t>
            </w:r>
          </w:p>
          <w:p w:rsidR="00084A96" w:rsidRDefault="00084A9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 жилищное строительство </w:t>
            </w:r>
          </w:p>
          <w:p w:rsidR="005D3576" w:rsidRDefault="00084A96" w:rsidP="005D3576">
            <w:pPr>
              <w:spacing w:line="48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</w:t>
            </w:r>
          </w:p>
          <w:p w:rsidR="005D3576" w:rsidRDefault="005D3576" w:rsidP="005D3576">
            <w:pPr>
              <w:spacing w:line="60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</w:t>
            </w:r>
          </w:p>
          <w:p w:rsidR="005D3576" w:rsidRDefault="005D3576" w:rsidP="005D3576">
            <w:pPr>
              <w:spacing w:line="60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</w:t>
            </w:r>
          </w:p>
          <w:p w:rsidR="00084A96" w:rsidRPr="0031289D" w:rsidRDefault="005D3576" w:rsidP="0031289D">
            <w:pPr>
              <w:spacing w:line="48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96" w:rsidRDefault="00084A96" w:rsidP="005D3576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="005D3576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="005D3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3576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5D3576" w:rsidRDefault="005D3576" w:rsidP="005D3576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5D3576" w:rsidRDefault="005D3576" w:rsidP="005D3576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5D3576" w:rsidRDefault="005D3576" w:rsidP="005D3576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5D3576" w:rsidRDefault="005D3576" w:rsidP="005D3576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5D3576" w:rsidRDefault="005D3576" w:rsidP="005D3576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5D3576" w:rsidRPr="0031289D" w:rsidRDefault="0031289D" w:rsidP="0031289D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76" w:rsidRDefault="005D3576" w:rsidP="005D3576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5D3576" w:rsidRDefault="005D3576" w:rsidP="005D3576">
            <w:pPr>
              <w:jc w:val="center"/>
              <w:rPr>
                <w:rFonts w:ascii="Times New Roman" w:hAnsi="Times New Roman" w:cs="Times New Roman"/>
              </w:rPr>
            </w:pPr>
          </w:p>
          <w:p w:rsidR="005D3576" w:rsidRDefault="005D3576" w:rsidP="005D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,0</w:t>
            </w:r>
          </w:p>
          <w:p w:rsidR="005D3576" w:rsidRDefault="005D3576" w:rsidP="005D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  <w:p w:rsidR="005D3576" w:rsidRDefault="005D3576" w:rsidP="005D35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5D3576" w:rsidRDefault="005D3576" w:rsidP="005D35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5D3576" w:rsidRDefault="005D3576" w:rsidP="005D35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5D3576" w:rsidRPr="005D3576" w:rsidRDefault="005D3576" w:rsidP="005D35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76" w:rsidRDefault="005D3576" w:rsidP="005D3576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3576" w:rsidRDefault="005D357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3576" w:rsidRDefault="005D357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5D3576" w:rsidRDefault="005D357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3576" w:rsidRDefault="005D357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5D3576" w:rsidRDefault="005D3576" w:rsidP="005D3576">
            <w:pPr>
              <w:spacing w:line="24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3576" w:rsidRDefault="005D3576" w:rsidP="005D3576">
            <w:pPr>
              <w:spacing w:line="24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5D3576" w:rsidRDefault="005D3576" w:rsidP="005D3576">
            <w:pPr>
              <w:spacing w:line="24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289D" w:rsidRPr="003F51A1" w:rsidRDefault="005D3576" w:rsidP="0031289D">
            <w:pPr>
              <w:spacing w:line="24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31289D" w:rsidP="00084A96">
            <w:pPr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ищное строительство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9D" w:rsidRPr="003F51A1" w:rsidRDefault="0031289D" w:rsidP="0031289D">
            <w:pPr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52" w:rsidRPr="003F51A1" w:rsidRDefault="00654852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1289D" w:rsidRDefault="0031289D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 w:rsidR="00645FAC">
              <w:rPr>
                <w:rFonts w:ascii="Times New Roman" w:hAnsi="Times New Roman" w:cs="Times New Roman"/>
                <w:lang w:val="en-US"/>
              </w:rPr>
              <w:t>GL</w:t>
            </w:r>
            <w:r w:rsidR="00645FAC">
              <w:rPr>
                <w:rFonts w:ascii="Times New Roman" w:hAnsi="Times New Roman" w:cs="Times New Roman"/>
              </w:rPr>
              <w:t>,</w:t>
            </w:r>
            <w:r w:rsidRPr="0031289D">
              <w:rPr>
                <w:rFonts w:ascii="Times New Roman" w:hAnsi="Times New Roman" w:cs="Times New Roman"/>
              </w:rPr>
              <w:t xml:space="preserve"> 2013</w:t>
            </w:r>
          </w:p>
          <w:p w:rsidR="0031289D" w:rsidRDefault="0031289D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, 2006 г.</w:t>
            </w:r>
          </w:p>
          <w:p w:rsidR="0031289D" w:rsidRPr="0031289D" w:rsidRDefault="0031289D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, 1991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084A9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764,00</w:t>
            </w:r>
            <w:r w:rsidR="00DA17BC">
              <w:rPr>
                <w:rFonts w:ascii="Times New Roman" w:hAnsi="Times New Roman" w:cs="Times New Roman"/>
              </w:rPr>
              <w:t xml:space="preserve"> </w:t>
            </w:r>
            <w:r w:rsidR="00C342B5">
              <w:rPr>
                <w:rFonts w:ascii="Times New Roman" w:hAnsi="Times New Roman" w:cs="Times New Roman"/>
              </w:rPr>
              <w:t xml:space="preserve"> </w:t>
            </w:r>
            <w:r w:rsidR="00C342B5" w:rsidRPr="003F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</w:pPr>
            <w:bookmarkStart w:id="0" w:name="_GoBack"/>
            <w:bookmarkEnd w:id="0"/>
            <w:r w:rsidRPr="003F51A1">
              <w:t>-</w:t>
            </w:r>
          </w:p>
        </w:tc>
      </w:tr>
      <w:tr w:rsidR="00C342B5" w:rsidTr="00597422">
        <w:trPr>
          <w:trHeight w:val="1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31289D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31289D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31289D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объектов торговли, общественного питания и бытового обслуживания</w:t>
            </w: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="005974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змещения объектов торговли, общественного питания и бытового обслуживания</w:t>
            </w: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тельство</w:t>
            </w: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645FAC" w:rsidRPr="003F51A1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31289D" w:rsidP="00597422">
            <w:pPr>
              <w:spacing w:line="24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645FAC" w:rsidRDefault="00645FAC" w:rsidP="00597422">
            <w:pPr>
              <w:spacing w:line="24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597422">
            <w:pPr>
              <w:spacing w:line="24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597422">
            <w:pPr>
              <w:spacing w:line="24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597422">
            <w:pPr>
              <w:spacing w:line="240" w:lineRule="auto"/>
              <w:ind w:right="-64"/>
              <w:rPr>
                <w:rFonts w:ascii="Times New Roman" w:hAnsi="Times New Roman" w:cs="Times New Roman"/>
              </w:rPr>
            </w:pPr>
          </w:p>
          <w:p w:rsidR="00645FAC" w:rsidRDefault="00645FAC" w:rsidP="00597422">
            <w:pPr>
              <w:spacing w:line="24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  <w:proofErr w:type="gramEnd"/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645FAC">
            <w:pPr>
              <w:ind w:right="-64"/>
              <w:rPr>
                <w:rFonts w:ascii="Times New Roman" w:hAnsi="Times New Roman" w:cs="Times New Roman"/>
              </w:rPr>
            </w:pPr>
          </w:p>
          <w:p w:rsidR="00645FAC" w:rsidRDefault="00645FAC" w:rsidP="00645FAC">
            <w:pPr>
              <w:ind w:right="-64"/>
              <w:rPr>
                <w:rFonts w:ascii="Times New Roman" w:hAnsi="Times New Roman" w:cs="Times New Roman"/>
              </w:rPr>
            </w:pPr>
          </w:p>
          <w:p w:rsidR="00645FAC" w:rsidRDefault="00645FAC" w:rsidP="00645FAC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 долевая  (9/104)</w:t>
            </w:r>
          </w:p>
          <w:p w:rsidR="00645FAC" w:rsidRDefault="00645FAC" w:rsidP="00645FAC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   долевая     (9/104)</w:t>
            </w:r>
          </w:p>
          <w:p w:rsidR="00645FAC" w:rsidRDefault="00645FAC" w:rsidP="00645FAC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645FAC" w:rsidRDefault="00645FAC" w:rsidP="00645FAC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Pr="003F51A1" w:rsidRDefault="00645FAC" w:rsidP="00645FAC">
            <w:pPr>
              <w:ind w:left="-142" w:right="-6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31289D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,0</w:t>
            </w: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645FAC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,4</w:t>
            </w:r>
          </w:p>
          <w:p w:rsidR="00645FAC" w:rsidRDefault="00645FAC" w:rsidP="00645FAC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645FAC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645FAC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645FAC">
            <w:pPr>
              <w:spacing w:line="36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645FAC">
            <w:pPr>
              <w:spacing w:line="36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0</w:t>
            </w:r>
          </w:p>
          <w:p w:rsidR="00645FAC" w:rsidRDefault="00645FAC" w:rsidP="00645FAC">
            <w:pPr>
              <w:spacing w:line="480" w:lineRule="auto"/>
              <w:ind w:right="-64"/>
              <w:rPr>
                <w:rFonts w:ascii="Times New Roman" w:hAnsi="Times New Roman" w:cs="Times New Roman"/>
              </w:rPr>
            </w:pPr>
          </w:p>
          <w:p w:rsidR="00645FAC" w:rsidRDefault="00645FAC" w:rsidP="00645FAC">
            <w:pPr>
              <w:spacing w:line="48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5</w:t>
            </w:r>
          </w:p>
          <w:p w:rsidR="00645FAC" w:rsidRDefault="00645FAC" w:rsidP="00CF4EDA">
            <w:pPr>
              <w:spacing w:line="60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  <w:p w:rsidR="00597422" w:rsidRPr="003F51A1" w:rsidRDefault="00CF4EDA" w:rsidP="00597422">
            <w:pPr>
              <w:spacing w:line="60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645FAC">
            <w:pPr>
              <w:spacing w:line="36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FAC" w:rsidRDefault="00645FAC" w:rsidP="00645FAC">
            <w:pPr>
              <w:spacing w:line="36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645FAC">
            <w:pPr>
              <w:spacing w:line="360" w:lineRule="auto"/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FAC" w:rsidRDefault="00645FA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45FAC" w:rsidRDefault="00645FAC" w:rsidP="00CF4EDA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EDA" w:rsidRDefault="00CF4EDA" w:rsidP="00CF4EDA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597422" w:rsidRDefault="00645FAC" w:rsidP="00597422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7422" w:rsidRPr="00597422" w:rsidRDefault="00597422" w:rsidP="00597422">
            <w:pPr>
              <w:ind w:right="-64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654852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45FAC">
              <w:rPr>
                <w:rFonts w:ascii="Times New Roman" w:hAnsi="Times New Roman" w:cs="Times New Roman"/>
              </w:rPr>
              <w:t xml:space="preserve">Под </w:t>
            </w:r>
            <w:proofErr w:type="spellStart"/>
            <w:proofErr w:type="gramStart"/>
            <w:r w:rsidR="00645FAC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="00645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5FAC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645FAC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31297" w:rsidRPr="003F51A1" w:rsidRDefault="00331297" w:rsidP="00331297">
            <w:p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645FAC" w:rsidP="00645FAC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90,0</w:t>
            </w:r>
          </w:p>
          <w:p w:rsidR="00597422" w:rsidRPr="003F51A1" w:rsidRDefault="00C342B5" w:rsidP="00597422">
            <w:pPr>
              <w:ind w:righ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4852" w:rsidRPr="003F51A1" w:rsidRDefault="00654852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597422" w:rsidP="00405BA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7422" w:rsidRDefault="00597422" w:rsidP="00405BA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597422" w:rsidRDefault="00597422" w:rsidP="00405BA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597422" w:rsidRDefault="00597422" w:rsidP="00405BA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597422" w:rsidRDefault="00597422" w:rsidP="00405BA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597422" w:rsidRDefault="00597422" w:rsidP="00405BA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597422" w:rsidRDefault="00597422" w:rsidP="00405BA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597422" w:rsidRDefault="00597422" w:rsidP="00405BA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597422" w:rsidRDefault="00597422" w:rsidP="00405BA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597422" w:rsidRDefault="00597422" w:rsidP="00597422">
            <w:pPr>
              <w:ind w:right="-64"/>
              <w:rPr>
                <w:rFonts w:ascii="Times New Roman" w:hAnsi="Times New Roman" w:cs="Times New Roman"/>
              </w:rPr>
            </w:pPr>
          </w:p>
          <w:p w:rsidR="00597422" w:rsidRPr="00597422" w:rsidRDefault="00597422" w:rsidP="00597422">
            <w:pPr>
              <w:rPr>
                <w:rFonts w:ascii="Times New Roman" w:hAnsi="Times New Roman" w:cs="Times New Roman"/>
              </w:rPr>
            </w:pPr>
          </w:p>
          <w:p w:rsidR="00597422" w:rsidRPr="00597422" w:rsidRDefault="00597422" w:rsidP="00597422">
            <w:pPr>
              <w:rPr>
                <w:rFonts w:ascii="Times New Roman" w:hAnsi="Times New Roman" w:cs="Times New Roman"/>
              </w:rPr>
            </w:pPr>
          </w:p>
          <w:p w:rsidR="00597422" w:rsidRPr="00597422" w:rsidRDefault="00597422" w:rsidP="00597422">
            <w:pPr>
              <w:rPr>
                <w:rFonts w:ascii="Times New Roman" w:hAnsi="Times New Roman" w:cs="Times New Roman"/>
              </w:rPr>
            </w:pPr>
          </w:p>
          <w:p w:rsidR="00597422" w:rsidRPr="00597422" w:rsidRDefault="00597422" w:rsidP="00597422">
            <w:pPr>
              <w:rPr>
                <w:rFonts w:ascii="Times New Roman" w:hAnsi="Times New Roman" w:cs="Times New Roman"/>
              </w:rPr>
            </w:pPr>
          </w:p>
          <w:p w:rsidR="00597422" w:rsidRPr="00597422" w:rsidRDefault="00597422" w:rsidP="00597422">
            <w:pPr>
              <w:rPr>
                <w:rFonts w:ascii="Times New Roman" w:hAnsi="Times New Roman" w:cs="Times New Roman"/>
              </w:rPr>
            </w:pPr>
          </w:p>
          <w:p w:rsidR="00597422" w:rsidRPr="00597422" w:rsidRDefault="00597422" w:rsidP="00597422">
            <w:pPr>
              <w:rPr>
                <w:rFonts w:ascii="Times New Roman" w:hAnsi="Times New Roman" w:cs="Times New Roman"/>
              </w:rPr>
            </w:pPr>
          </w:p>
          <w:p w:rsidR="00597422" w:rsidRPr="00597422" w:rsidRDefault="00597422" w:rsidP="0059742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31289D" w:rsidP="00DA17BC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9 601,91</w:t>
            </w:r>
            <w:r w:rsidR="00AD5E4D">
              <w:rPr>
                <w:rFonts w:ascii="Times New Roman" w:hAnsi="Times New Roman" w:cs="Times New Roman"/>
              </w:rPr>
              <w:t xml:space="preserve"> </w:t>
            </w:r>
            <w:r w:rsidR="00C342B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</w:pPr>
            <w:r w:rsidRPr="003F51A1">
              <w:t>-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597422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>
              <w:rPr>
                <w:rFonts w:ascii="Times New Roman" w:hAnsi="Times New Roman" w:cs="Times New Roman"/>
              </w:rPr>
              <w:lastRenderedPageBreak/>
              <w:t>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D67188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8" w:rsidRDefault="00DA17BC" w:rsidP="00D67188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D67188">
              <w:rPr>
                <w:rFonts w:ascii="Times New Roman" w:hAnsi="Times New Roman" w:cs="Times New Roman"/>
              </w:rPr>
              <w:t>1890,0</w:t>
            </w:r>
          </w:p>
          <w:p w:rsidR="00C342B5" w:rsidRPr="00DA17BC" w:rsidRDefault="00C342B5" w:rsidP="00D6718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17BC" w:rsidRPr="003F51A1" w:rsidRDefault="00DA17B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597422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55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</w:pPr>
            <w:r w:rsidRPr="003F51A1">
              <w:t>-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D67188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C" w:rsidRPr="003F51A1" w:rsidRDefault="00DA17BC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7188">
              <w:rPr>
                <w:rFonts w:ascii="Times New Roman" w:hAnsi="Times New Roman" w:cs="Times New Roman"/>
              </w:rPr>
              <w:t xml:space="preserve">Под </w:t>
            </w:r>
            <w:proofErr w:type="spellStart"/>
            <w:proofErr w:type="gramStart"/>
            <w:r w:rsidR="00D67188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="00D671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7188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D67188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8" w:rsidRDefault="00C342B5" w:rsidP="00D67188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7188">
              <w:rPr>
                <w:rFonts w:ascii="Times New Roman" w:hAnsi="Times New Roman" w:cs="Times New Roman"/>
              </w:rPr>
              <w:t>1890,0</w:t>
            </w:r>
          </w:p>
          <w:p w:rsidR="00C342B5" w:rsidRPr="003F51A1" w:rsidRDefault="00C342B5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7188" w:rsidRPr="003F51A1" w:rsidRDefault="00D67188" w:rsidP="00D67188">
            <w:pPr>
              <w:ind w:left="-142" w:right="-64"/>
              <w:rPr>
                <w:rFonts w:ascii="Times New Roman" w:hAnsi="Times New Roman" w:cs="Times New Roman"/>
              </w:rPr>
            </w:pPr>
          </w:p>
          <w:p w:rsidR="00DA17BC" w:rsidRPr="003F51A1" w:rsidRDefault="00DA17B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</w:pPr>
            <w:r w:rsidRPr="003F51A1">
              <w:t>-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D67188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C" w:rsidRPr="003F51A1" w:rsidRDefault="00D67188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88" w:rsidRDefault="00DA17BC" w:rsidP="00D67188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7188">
              <w:rPr>
                <w:rFonts w:ascii="Times New Roman" w:hAnsi="Times New Roman" w:cs="Times New Roman"/>
              </w:rPr>
              <w:t xml:space="preserve"> 1890,0</w:t>
            </w:r>
          </w:p>
          <w:p w:rsidR="00DA17BC" w:rsidRPr="003F51A1" w:rsidRDefault="00DA17B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17BC" w:rsidRPr="003F51A1" w:rsidRDefault="00DA17B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</w:pPr>
            <w:r w:rsidRPr="003F51A1">
              <w:t>-</w:t>
            </w:r>
            <w:r>
              <w:t xml:space="preserve"> 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D67188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добор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судинович</w:t>
            </w:r>
            <w:proofErr w:type="spellEnd"/>
            <w:r w:rsidR="00C34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D67188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 ГБУ «</w:t>
            </w:r>
            <w:proofErr w:type="spellStart"/>
            <w:r>
              <w:rPr>
                <w:rFonts w:ascii="Times New Roman" w:hAnsi="Times New Roman" w:cs="Times New Roman"/>
              </w:rPr>
              <w:t>Республиканск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алогоана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бюр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57822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57822" w:rsidP="00C5782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рти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(безвозмездное пользование)</w:t>
            </w:r>
            <w:r w:rsidR="00C34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C" w:rsidRPr="003F51A1" w:rsidRDefault="00C57822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  <w:r w:rsidR="00DA1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D67188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С180, 1997 г.</w:t>
            </w:r>
          </w:p>
          <w:p w:rsidR="00D67188" w:rsidRPr="003F51A1" w:rsidRDefault="00D67188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ЕДЕС БЕНЦ С180, 1994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D67188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</w:pPr>
            <w:r>
              <w:t>-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57822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57822" w:rsidP="0054026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5782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5782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1D33B4" w:rsidP="00C5782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5782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5782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1D33B4" w:rsidP="00AD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>-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1D33B4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1D33B4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1D33B4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1D33B4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1D33B4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1D33B4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D3D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>-</w:t>
            </w:r>
            <w:r>
              <w:t xml:space="preserve"> 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51A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F51A1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AD5E4D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Квартира (безвозмездное пользование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1D33B4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1D33B4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>-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1D33B4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AD5E4D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Квартира (безвозмездное пользование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1D33B4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42B5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 xml:space="preserve">- 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6D32BE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ц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я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султановна</w:t>
            </w:r>
            <w:proofErr w:type="spellEnd"/>
            <w:r w:rsidR="00C342B5" w:rsidRPr="003F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6D32BE" w:rsidP="00AD5E4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ГБУ «Республикан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эндокринологи </w:t>
            </w:r>
            <w:proofErr w:type="spellStart"/>
            <w:r>
              <w:rPr>
                <w:rFonts w:ascii="Times New Roman" w:hAnsi="Times New Roman" w:cs="Times New Roman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испансе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Жилой дом</w:t>
            </w:r>
            <w:r w:rsidR="00AD5E4D">
              <w:rPr>
                <w:rFonts w:ascii="Times New Roman" w:hAnsi="Times New Roman" w:cs="Times New Roman"/>
              </w:rPr>
              <w:t xml:space="preserve"> (безвозмездное пользование) </w:t>
            </w:r>
            <w:r w:rsidRPr="003F51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42B5" w:rsidRPr="003F51A1" w:rsidRDefault="00C342B5" w:rsidP="006D32BE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3F51A1">
              <w:rPr>
                <w:rFonts w:ascii="Times New Roman" w:hAnsi="Times New Roman" w:cs="Times New Roman"/>
              </w:rPr>
              <w:t>(безвозмездное пользование)</w:t>
            </w:r>
            <w:r w:rsidR="004871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6D32BE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AD5E4D" w:rsidRDefault="00AD5E4D" w:rsidP="00AD5E4D">
            <w:pPr>
              <w:jc w:val="center"/>
              <w:rPr>
                <w:rFonts w:ascii="Times New Roman" w:hAnsi="Times New Roman" w:cs="Times New Roman"/>
              </w:rPr>
            </w:pPr>
          </w:p>
          <w:p w:rsidR="00AD5E4D" w:rsidRDefault="00AD5E4D" w:rsidP="00AD5E4D">
            <w:pPr>
              <w:jc w:val="center"/>
              <w:rPr>
                <w:rFonts w:ascii="Times New Roman" w:hAnsi="Times New Roman" w:cs="Times New Roman"/>
              </w:rPr>
            </w:pPr>
          </w:p>
          <w:p w:rsidR="00C342B5" w:rsidRDefault="006D32BE" w:rsidP="00AD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  <w:r w:rsidR="00487126">
              <w:rPr>
                <w:rFonts w:ascii="Times New Roman" w:hAnsi="Times New Roman" w:cs="Times New Roman"/>
              </w:rPr>
              <w:t xml:space="preserve"> </w:t>
            </w:r>
          </w:p>
          <w:p w:rsidR="00487126" w:rsidRDefault="00487126" w:rsidP="00AD5E4D">
            <w:pPr>
              <w:jc w:val="center"/>
              <w:rPr>
                <w:rFonts w:ascii="Times New Roman" w:hAnsi="Times New Roman" w:cs="Times New Roman"/>
              </w:rPr>
            </w:pPr>
          </w:p>
          <w:p w:rsidR="00487126" w:rsidRPr="003F51A1" w:rsidRDefault="00487126" w:rsidP="00AD5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Россия </w:t>
            </w:r>
          </w:p>
          <w:p w:rsidR="00AD5E4D" w:rsidRDefault="00AD5E4D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D5E4D" w:rsidRDefault="00AD5E4D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C342B5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87126" w:rsidRDefault="00487126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487126" w:rsidRPr="003F51A1" w:rsidRDefault="00487126" w:rsidP="0086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6D32BE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 571,00</w:t>
            </w:r>
            <w:r w:rsidR="00AD3DB6">
              <w:rPr>
                <w:rFonts w:ascii="Times New Roman" w:hAnsi="Times New Roman" w:cs="Times New Roman"/>
              </w:rPr>
              <w:t xml:space="preserve"> </w:t>
            </w:r>
            <w:r w:rsidR="00AD5E4D">
              <w:rPr>
                <w:rFonts w:ascii="Times New Roman" w:hAnsi="Times New Roman" w:cs="Times New Roman"/>
              </w:rPr>
              <w:t xml:space="preserve"> </w:t>
            </w:r>
            <w:r w:rsidR="00C342B5">
              <w:rPr>
                <w:rFonts w:ascii="Times New Roman" w:hAnsi="Times New Roman" w:cs="Times New Roman"/>
              </w:rPr>
              <w:t xml:space="preserve">  </w:t>
            </w:r>
            <w:r w:rsidR="00C342B5" w:rsidRPr="003F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>-</w:t>
            </w:r>
          </w:p>
        </w:tc>
      </w:tr>
      <w:tr w:rsidR="00C342B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430D1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доев Адам </w:t>
            </w:r>
            <w:proofErr w:type="spellStart"/>
            <w:r>
              <w:rPr>
                <w:rFonts w:ascii="Times New Roman" w:hAnsi="Times New Roman" w:cs="Times New Roman"/>
              </w:rPr>
              <w:t>Башир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430D1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лик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нция скорой медицинской помощ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AD5E4D">
              <w:rPr>
                <w:rFonts w:ascii="Times New Roman" w:hAnsi="Times New Roman" w:cs="Times New Roman"/>
              </w:rPr>
              <w:t xml:space="preserve"> (безвозмездное пользование)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42B5" w:rsidRPr="003F51A1" w:rsidRDefault="00C342B5" w:rsidP="00C430D1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  <w:r w:rsidR="00AD5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430D1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</w:t>
            </w:r>
          </w:p>
          <w:p w:rsidR="00AD5E4D" w:rsidRDefault="00AD5E4D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D5E4D" w:rsidRDefault="00AD5E4D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C342B5" w:rsidRDefault="00C430D1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C342B5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6209E4" w:rsidRPr="003F51A1" w:rsidRDefault="006209E4" w:rsidP="0086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D5E4D" w:rsidRDefault="00AD5E4D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D5E4D" w:rsidRDefault="00AD5E4D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C342B5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09E4" w:rsidRDefault="006209E4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6209E4" w:rsidRPr="003F51A1" w:rsidRDefault="006209E4" w:rsidP="0086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AD5E4D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42B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430D1" w:rsidP="00AD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 786,48</w:t>
            </w:r>
            <w:r w:rsidR="00AD5E4D">
              <w:rPr>
                <w:rFonts w:ascii="Times New Roman" w:hAnsi="Times New Roman" w:cs="Times New Roman"/>
              </w:rPr>
              <w:t xml:space="preserve"> </w:t>
            </w:r>
            <w:r w:rsidR="00C342B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- </w:t>
            </w:r>
          </w:p>
        </w:tc>
      </w:tr>
      <w:tr w:rsidR="00C342B5" w:rsidTr="0059395F">
        <w:trPr>
          <w:trHeight w:val="1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430D1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430D1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- лабор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430D1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430D1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430D1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430D1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AD5E4D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  <w:p w:rsidR="00C342B5" w:rsidRDefault="00AD5E4D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42B5">
              <w:rPr>
                <w:rFonts w:ascii="Times New Roman" w:hAnsi="Times New Roman" w:cs="Times New Roman"/>
              </w:rPr>
              <w:t xml:space="preserve"> </w:t>
            </w:r>
            <w:r w:rsidR="0059395F">
              <w:rPr>
                <w:rFonts w:ascii="Times New Roman" w:hAnsi="Times New Roman" w:cs="Times New Roman"/>
              </w:rPr>
              <w:t xml:space="preserve">Земельный участок </w:t>
            </w:r>
            <w:r w:rsidR="0059395F">
              <w:rPr>
                <w:rFonts w:ascii="Times New Roman" w:hAnsi="Times New Roman" w:cs="Times New Roman"/>
              </w:rPr>
              <w:lastRenderedPageBreak/>
              <w:t xml:space="preserve">(безвозмездное пользование)  </w:t>
            </w:r>
          </w:p>
          <w:p w:rsidR="00C342B5" w:rsidRDefault="00C342B5" w:rsidP="0059395F">
            <w:pPr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C430D1" w:rsidP="0059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,5</w:t>
            </w:r>
          </w:p>
          <w:p w:rsidR="0059395F" w:rsidRDefault="0059395F" w:rsidP="0059395F">
            <w:pPr>
              <w:jc w:val="center"/>
              <w:rPr>
                <w:rFonts w:ascii="Times New Roman" w:hAnsi="Times New Roman" w:cs="Times New Roman"/>
              </w:rPr>
            </w:pPr>
          </w:p>
          <w:p w:rsidR="0059395F" w:rsidRDefault="0059395F" w:rsidP="0059395F">
            <w:pPr>
              <w:jc w:val="center"/>
              <w:rPr>
                <w:rFonts w:ascii="Times New Roman" w:hAnsi="Times New Roman" w:cs="Times New Roman"/>
              </w:rPr>
            </w:pPr>
          </w:p>
          <w:p w:rsidR="0059395F" w:rsidRDefault="0059395F" w:rsidP="0059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C342B5" w:rsidP="0059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9395F" w:rsidRDefault="0059395F" w:rsidP="0059395F">
            <w:pPr>
              <w:jc w:val="center"/>
              <w:rPr>
                <w:rFonts w:ascii="Times New Roman" w:hAnsi="Times New Roman" w:cs="Times New Roman"/>
              </w:rPr>
            </w:pPr>
          </w:p>
          <w:p w:rsidR="0059395F" w:rsidRDefault="0059395F" w:rsidP="0059395F">
            <w:pPr>
              <w:jc w:val="center"/>
              <w:rPr>
                <w:rFonts w:ascii="Times New Roman" w:hAnsi="Times New Roman" w:cs="Times New Roman"/>
              </w:rPr>
            </w:pPr>
          </w:p>
          <w:p w:rsidR="00C342B5" w:rsidRDefault="0059395F" w:rsidP="00593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  <w:r w:rsidR="00C342B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59395F" w:rsidRDefault="00C342B5" w:rsidP="005939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430D1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3 84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- </w:t>
            </w:r>
          </w:p>
        </w:tc>
      </w:tr>
      <w:tr w:rsidR="006209E4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6209E4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59395F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6209E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6209E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6209E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6209E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6209E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6209E4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 </w:t>
            </w:r>
          </w:p>
          <w:p w:rsidR="006209E4" w:rsidRDefault="006209E4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(безвозмездное 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5</w:t>
            </w:r>
          </w:p>
          <w:p w:rsidR="006209E4" w:rsidRDefault="006209E4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6209E4" w:rsidRDefault="006209E4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6209E4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  <w:r w:rsidR="006209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6209E4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09E4" w:rsidRDefault="006209E4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6209E4" w:rsidRDefault="006209E4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6209E4" w:rsidRDefault="006209E4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6209E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6209E4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E4" w:rsidRDefault="006209E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- </w:t>
            </w:r>
          </w:p>
        </w:tc>
      </w:tr>
      <w:tr w:rsidR="0059395F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59395F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 </w:t>
            </w:r>
          </w:p>
          <w:p w:rsidR="0059395F" w:rsidRDefault="0059395F" w:rsidP="0059395F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</w:t>
            </w:r>
          </w:p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59395F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59395F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 </w:t>
            </w:r>
          </w:p>
          <w:p w:rsidR="0059395F" w:rsidRDefault="0059395F" w:rsidP="0059395F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</w:t>
            </w:r>
          </w:p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59395F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>
              <w:rPr>
                <w:rFonts w:ascii="Times New Roman" w:hAnsi="Times New Roman" w:cs="Times New Roman"/>
              </w:rPr>
              <w:lastRenderedPageBreak/>
              <w:t>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5" w:rsidRDefault="005E0475" w:rsidP="005E047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ьзование)  </w:t>
            </w:r>
          </w:p>
          <w:p w:rsidR="0059395F" w:rsidRDefault="005E0475" w:rsidP="005E047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,5</w:t>
            </w:r>
          </w:p>
          <w:p w:rsidR="005E0475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E0475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0475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E0475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59395F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5" w:rsidRDefault="005E0475" w:rsidP="005E047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 </w:t>
            </w:r>
          </w:p>
          <w:p w:rsidR="0059395F" w:rsidRDefault="005E0475" w:rsidP="005E047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</w:t>
            </w:r>
          </w:p>
          <w:p w:rsidR="005E0475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E0475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E0475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0475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E0475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E0475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5E047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E047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59395F" w:rsidTr="00C47ED7">
        <w:trPr>
          <w:trHeight w:val="3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B075B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шев </w:t>
            </w:r>
            <w:proofErr w:type="spellStart"/>
            <w:r>
              <w:rPr>
                <w:rFonts w:ascii="Times New Roman" w:hAnsi="Times New Roman" w:cs="Times New Roman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рахман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C47ED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КУЗ «Бюро судебно – медицинской экспертизы»</w:t>
            </w:r>
          </w:p>
          <w:p w:rsidR="00B075BA" w:rsidRDefault="00B075B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жилищное строительство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жилищное строительство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жилищное строительство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жилищное строительство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47ED7" w:rsidRDefault="00C47ED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льная</w:t>
            </w:r>
            <w:proofErr w:type="spellEnd"/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spacing w:line="60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spacing w:line="60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9395F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C47E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ED7" w:rsidRPr="00331297" w:rsidRDefault="00C47ED7" w:rsidP="00331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7" w:rsidRDefault="00C47ED7" w:rsidP="00C47ED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(безвозмездное пользование)  </w:t>
            </w:r>
          </w:p>
          <w:p w:rsidR="0059395F" w:rsidRDefault="00C47ED7" w:rsidP="00C47ED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C47ED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6</w:t>
            </w:r>
          </w:p>
          <w:p w:rsidR="00C47ED7" w:rsidRDefault="00C47ED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C47ED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ED7" w:rsidRDefault="00C47ED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47ED7" w:rsidRDefault="00C47ED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B075B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1 63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59395F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7" w:rsidRDefault="00331297" w:rsidP="0033129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 </w:t>
            </w:r>
          </w:p>
          <w:p w:rsidR="0059395F" w:rsidRDefault="00331297" w:rsidP="0033129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6</w:t>
            </w: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</w:rPr>
              <w:t>, 2014 г.</w:t>
            </w:r>
          </w:p>
          <w:p w:rsidR="00331297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47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59395F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59395F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7" w:rsidRDefault="00331297" w:rsidP="0033129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 </w:t>
            </w:r>
          </w:p>
          <w:p w:rsidR="0059395F" w:rsidRDefault="00331297" w:rsidP="0033129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</w:t>
            </w:r>
            <w:proofErr w:type="spellStart"/>
            <w:r>
              <w:rPr>
                <w:rFonts w:ascii="Times New Roman" w:hAnsi="Times New Roman" w:cs="Times New Roman"/>
              </w:rPr>
              <w:t>безвозмездное</w:t>
            </w: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,6</w:t>
            </w: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F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B075B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B075B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331297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7" w:rsidRDefault="00331297" w:rsidP="0033129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 </w:t>
            </w:r>
          </w:p>
          <w:p w:rsidR="00B075BA" w:rsidRDefault="00331297" w:rsidP="0033129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6</w:t>
            </w: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31297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3312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3312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B075B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B075B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ш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т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 «Назрановская городская больниц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</w:t>
            </w:r>
            <w:proofErr w:type="gramStart"/>
            <w:r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0810A5" w:rsidRDefault="000810A5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0810A5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0810A5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0810A5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0A5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0810A5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0810A5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0 86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B075B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B075B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ур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 </w:t>
            </w:r>
            <w:proofErr w:type="spellStart"/>
            <w:r>
              <w:rPr>
                <w:rFonts w:ascii="Times New Roman" w:hAnsi="Times New Roman" w:cs="Times New Roman"/>
              </w:rPr>
              <w:t>Якуб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 «Сунженская станция скорой медицинской помощ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0810A5" w:rsidRDefault="000810A5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  <w:p w:rsidR="000810A5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0810A5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0810A5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0A5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0810A5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0810A5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5 84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B075B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B075B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2" w:rsidRDefault="008C45D2" w:rsidP="008C45D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B075BA" w:rsidRDefault="008C45D2" w:rsidP="008C45D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8C45D2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,0</w:t>
            </w:r>
          </w:p>
          <w:p w:rsidR="008C45D2" w:rsidRDefault="008C45D2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8C45D2" w:rsidRDefault="008C45D2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8C45D2" w:rsidRDefault="008C45D2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8C45D2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C45D2" w:rsidRDefault="008C45D2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8C45D2" w:rsidRDefault="008C45D2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8C45D2" w:rsidRDefault="008C45D2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8C45D2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НДА Легенд,   2017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0810A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 28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8C45D2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- </w:t>
            </w:r>
          </w:p>
        </w:tc>
      </w:tr>
      <w:tr w:rsidR="00B075B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B075B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ь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Макшарип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ГБУ «Республиканский </w:t>
            </w:r>
            <w:proofErr w:type="spellStart"/>
            <w:r>
              <w:rPr>
                <w:rFonts w:ascii="Times New Roman" w:hAnsi="Times New Roman" w:cs="Times New Roman"/>
              </w:rPr>
              <w:t>кожновенер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пансе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7D150A" w:rsidP="007D150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B075BA" w:rsidRDefault="007D150A" w:rsidP="007D150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9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B075B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B075B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ых выплат Пенсионного фонда РОССИИ по 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7D150A" w:rsidP="007D150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B075BA" w:rsidRDefault="007D150A" w:rsidP="007D150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 00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B075B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B075B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7D150A" w:rsidP="007D150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B075BA" w:rsidRDefault="007D150A" w:rsidP="007D150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D150A" w:rsidRDefault="007D150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B075B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B075B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Default="00E21951" w:rsidP="00E21951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B075BA" w:rsidRDefault="00E21951" w:rsidP="00E21951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Default="00E21951" w:rsidP="00E21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,0</w:t>
            </w:r>
          </w:p>
          <w:p w:rsidR="00E21951" w:rsidRDefault="00E21951" w:rsidP="00E21951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E21951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E21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7D150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7D150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Default="00E21951" w:rsidP="00E21951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7D150A" w:rsidRDefault="00E21951" w:rsidP="00E21951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7D150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7D150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Default="00E21951" w:rsidP="00E21951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7D150A" w:rsidRDefault="00E21951" w:rsidP="00E21951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21951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Pr="00E21951" w:rsidRDefault="00E21951" w:rsidP="00E21951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E2195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15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51" w:rsidRDefault="006F66E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  <w:p w:rsidR="007D150A" w:rsidRPr="00E21951" w:rsidRDefault="00E21951" w:rsidP="00E21951">
            <w:pPr>
              <w:tabs>
                <w:tab w:val="left" w:pos="735"/>
              </w:tabs>
            </w:pPr>
            <w:r>
              <w:tab/>
            </w:r>
          </w:p>
        </w:tc>
      </w:tr>
      <w:tr w:rsidR="007D150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7D150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1865B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с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а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т - </w:t>
            </w:r>
            <w:proofErr w:type="spellStart"/>
            <w:r>
              <w:rPr>
                <w:rFonts w:ascii="Times New Roman" w:hAnsi="Times New Roman" w:cs="Times New Roman"/>
              </w:rPr>
              <w:t>Башир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1865B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лик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оматологическая </w:t>
            </w:r>
            <w:proofErr w:type="spellStart"/>
            <w:r>
              <w:rPr>
                <w:rFonts w:ascii="Times New Roman" w:hAnsi="Times New Roman" w:cs="Times New Roman"/>
              </w:rPr>
              <w:t>полики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м. М-Б.О. </w:t>
            </w:r>
            <w:proofErr w:type="spellStart"/>
            <w:r>
              <w:rPr>
                <w:rFonts w:ascii="Times New Roman" w:hAnsi="Times New Roman" w:cs="Times New Roman"/>
              </w:rPr>
              <w:t>Мальсагов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284213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ой застрой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284213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284213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284213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742CAE" w:rsidP="004D26F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 (безвозмезд</w:t>
            </w:r>
            <w:r w:rsidR="008E47D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е пользование</w:t>
            </w:r>
            <w:r w:rsidR="004D26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B21E42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B21E42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B21E42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284213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 4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7D150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7D150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- стомато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 80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7D150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7D150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7D150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7D150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7D150A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7D150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8E47D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7D150A" w:rsidTr="004D26F9">
        <w:trPr>
          <w:trHeight w:val="3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7D150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4D26F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ур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ди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п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 «Малгобекская районная больница №2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4D26F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)</w:t>
            </w:r>
          </w:p>
          <w:p w:rsidR="004D26F9" w:rsidRDefault="004D26F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ссрочно)</w:t>
            </w:r>
          </w:p>
          <w:p w:rsidR="004D26F9" w:rsidRDefault="004D26F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)</w:t>
            </w:r>
          </w:p>
          <w:p w:rsidR="004D26F9" w:rsidRDefault="004D26F9" w:rsidP="004D26F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ссрочно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  <w:p w:rsidR="004D26F9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4D26F9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4D26F9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4D26F9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4D26F9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4D26F9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26F9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4D26F9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26F9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4D26F9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26F9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4D26F9" w:rsidRDefault="004D26F9" w:rsidP="004D2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 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A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4D26F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712D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4D26F9" w:rsidP="004D26F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)</w:t>
            </w:r>
          </w:p>
          <w:p w:rsidR="00655BA8" w:rsidRDefault="004D26F9" w:rsidP="004D26F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(бессрочно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4D26F9" w:rsidP="004D2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,0</w:t>
            </w:r>
          </w:p>
          <w:p w:rsidR="004D26F9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26F9" w:rsidRDefault="004D26F9" w:rsidP="004D2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4D26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3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4D26F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712D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712D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712D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712D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5712D5" w:rsidRDefault="005712D5" w:rsidP="0057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D5" w:rsidRDefault="005712D5" w:rsidP="005712D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)</w:t>
            </w:r>
          </w:p>
          <w:p w:rsidR="005712D5" w:rsidRDefault="005712D5" w:rsidP="005712D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ссрочно)</w:t>
            </w:r>
          </w:p>
          <w:p w:rsidR="00655BA8" w:rsidRDefault="00655BA8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712D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5712D5" w:rsidRDefault="005712D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712D5" w:rsidRDefault="005712D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712D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12D5" w:rsidRDefault="005712D5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712D5" w:rsidRDefault="005712D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83347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83347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83347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9E42F4" w:rsidRDefault="009E42F4" w:rsidP="009E4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4" w:rsidRDefault="009E42F4" w:rsidP="009E42F4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)</w:t>
            </w:r>
          </w:p>
          <w:p w:rsidR="009E42F4" w:rsidRDefault="009E42F4" w:rsidP="009E42F4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ссрочно)</w:t>
            </w:r>
          </w:p>
          <w:p w:rsidR="00655BA8" w:rsidRDefault="00655BA8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9E42F4" w:rsidRDefault="009E42F4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9E42F4" w:rsidRDefault="009E42F4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4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55BA8" w:rsidRPr="009E42F4" w:rsidRDefault="00655BA8" w:rsidP="009E4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4" w:rsidRDefault="009E42F4" w:rsidP="009E42F4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)</w:t>
            </w:r>
          </w:p>
          <w:p w:rsidR="009E42F4" w:rsidRDefault="009E42F4" w:rsidP="009E42F4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ссрочно)</w:t>
            </w:r>
          </w:p>
          <w:p w:rsidR="00655BA8" w:rsidRDefault="00655BA8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9E42F4" w:rsidRDefault="009E42F4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9E42F4" w:rsidRDefault="009E42F4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9E42F4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9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  <w:p w:rsidR="00655BA8" w:rsidRPr="00586539" w:rsidRDefault="00586539" w:rsidP="00586539">
            <w:pPr>
              <w:tabs>
                <w:tab w:val="left" w:pos="705"/>
              </w:tabs>
            </w:pPr>
            <w:r>
              <w:tab/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9" w:rsidRDefault="00586539" w:rsidP="0058653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)</w:t>
            </w:r>
          </w:p>
          <w:p w:rsidR="00586539" w:rsidRDefault="00586539" w:rsidP="0058653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(бессрочно)</w:t>
            </w:r>
          </w:p>
          <w:p w:rsidR="00655BA8" w:rsidRDefault="00655BA8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,0</w:t>
            </w:r>
          </w:p>
          <w:p w:rsidR="00586539" w:rsidRDefault="0058653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86539" w:rsidRDefault="0058653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и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агомет - </w:t>
            </w:r>
            <w:proofErr w:type="spellStart"/>
            <w:r>
              <w:rPr>
                <w:rFonts w:ascii="Times New Roman" w:hAnsi="Times New Roman" w:cs="Times New Roman"/>
              </w:rPr>
              <w:t>Гирее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лик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медицинской профилакти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, 2004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55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8653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586539" w:rsidRDefault="0058653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478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478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478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478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478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4787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478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478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478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478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90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478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дул - </w:t>
            </w:r>
            <w:proofErr w:type="spellStart"/>
            <w:r>
              <w:rPr>
                <w:rFonts w:ascii="Times New Roman" w:hAnsi="Times New Roman" w:cs="Times New Roman"/>
              </w:rPr>
              <w:t>Мажит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 «</w:t>
            </w:r>
            <w:proofErr w:type="spellStart"/>
            <w:r>
              <w:rPr>
                <w:rFonts w:ascii="Times New Roman" w:hAnsi="Times New Roman" w:cs="Times New Roman"/>
              </w:rPr>
              <w:t>Карабула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больниц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подсоб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 (безвозмездное пользование)</w:t>
            </w:r>
          </w:p>
          <w:p w:rsidR="00565BEC" w:rsidRDefault="00565BE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565BEC" w:rsidRDefault="00565BE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,0</w:t>
            </w:r>
          </w:p>
          <w:p w:rsidR="00565BEC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65BEC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65BEC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565BEC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565BEC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C3609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FC3609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FC3609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C3609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FC3609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565BE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 50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9" w:rsidRDefault="00FC3609" w:rsidP="00FC360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 (безвозмездное пользование)</w:t>
            </w:r>
          </w:p>
          <w:p w:rsidR="00FC3609" w:rsidRDefault="00FC3609" w:rsidP="00FC360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655BA8" w:rsidRDefault="00FC3609" w:rsidP="00FC360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FC3609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FC3609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FC3609" w:rsidRDefault="00FC3609" w:rsidP="00F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FC3609" w:rsidRDefault="00FC3609" w:rsidP="00FC3609">
            <w:pPr>
              <w:jc w:val="center"/>
              <w:rPr>
                <w:rFonts w:ascii="Times New Roman" w:hAnsi="Times New Roman" w:cs="Times New Roman"/>
              </w:rPr>
            </w:pPr>
          </w:p>
          <w:p w:rsidR="00FC3609" w:rsidRDefault="00FC3609" w:rsidP="00F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609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FC3609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FC3609" w:rsidRDefault="00FC360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FC3609" w:rsidRDefault="00FC3609" w:rsidP="00FC3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C360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EA729B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оева </w:t>
            </w:r>
            <w:proofErr w:type="spellStart"/>
            <w:r>
              <w:rPr>
                <w:rFonts w:ascii="Times New Roman" w:hAnsi="Times New Roman" w:cs="Times New Roman"/>
              </w:rPr>
              <w:t>Ру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п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EA729B" w:rsidP="00EA729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ГБУ «Медицинский информационно – аналитический цент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EA729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EA729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EA729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EA729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EA729B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2E48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EA729B" w:rsidRDefault="00EA729B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EA729B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EA729B" w:rsidRDefault="00EA729B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A729B" w:rsidRDefault="00EA729B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EA729B" w:rsidRDefault="00EA729B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EA729B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Pr="00EA729B" w:rsidRDefault="00EA729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  <w:r>
              <w:rPr>
                <w:rFonts w:ascii="Times New Roman" w:hAnsi="Times New Roman" w:cs="Times New Roman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</w:rPr>
              <w:t>, 2013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EA729B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 51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EA729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55BA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55BA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795BA2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г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ид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795BA2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ГБУ «Республиканская станция </w:t>
            </w:r>
            <w:r>
              <w:rPr>
                <w:rFonts w:ascii="Times New Roman" w:hAnsi="Times New Roman" w:cs="Times New Roman"/>
              </w:rPr>
              <w:lastRenderedPageBreak/>
              <w:t>переливания кров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2E480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2E480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2E480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2E4807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2E480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F861C8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 25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A8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D26F9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4D26F9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- невро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9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4D26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</w:tr>
      <w:tr w:rsidR="004D26F9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4D26F9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D26F9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4D26F9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D26F9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4D26F9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6A776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D26F9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4D26F9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DC0DE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         </w:t>
            </w:r>
            <w:proofErr w:type="spellStart"/>
            <w:r>
              <w:rPr>
                <w:rFonts w:ascii="Times New Roman" w:hAnsi="Times New Roman" w:cs="Times New Roman"/>
              </w:rPr>
              <w:t>Яхьяе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DC0DE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    ГБ ПОУ «Ингушский медицинский колледж им. А.И. </w:t>
            </w:r>
            <w:proofErr w:type="spellStart"/>
            <w:r>
              <w:rPr>
                <w:rFonts w:ascii="Times New Roman" w:hAnsi="Times New Roman" w:cs="Times New Roman"/>
              </w:rPr>
              <w:t>Тутаев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B94748" w:rsidP="00B9474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B94748" w:rsidRDefault="00B94748" w:rsidP="00B9474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8" w:rsidRDefault="00B94748" w:rsidP="00B9474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B94748" w:rsidRDefault="00B94748" w:rsidP="00B9474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94748" w:rsidRDefault="00B94748" w:rsidP="00B9474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B94748" w:rsidP="00B947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94748" w:rsidRDefault="00B94748" w:rsidP="00B947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94748" w:rsidRDefault="00B94748" w:rsidP="00B947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94748" w:rsidRDefault="00B94748" w:rsidP="00B947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B94748" w:rsidP="00B947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4748" w:rsidRDefault="00B94748" w:rsidP="00B947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94748" w:rsidRDefault="00B94748" w:rsidP="00B947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B94748" w:rsidRDefault="00B94748" w:rsidP="00B947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763BD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763BD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763BD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9" w:rsidRDefault="00B94748" w:rsidP="00763B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  <w:r w:rsidR="00763BD9">
              <w:rPr>
                <w:rFonts w:ascii="Times New Roman" w:hAnsi="Times New Roman" w:cs="Times New Roman"/>
              </w:rPr>
              <w:t>, 2004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DC0DE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 32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763BD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D26F9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4D26F9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04129E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04129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04129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04129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04129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04129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04129E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04129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04129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04129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04129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9" w:rsidRDefault="0004129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EA70B0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EA70B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04129E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за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ирее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04129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.о. главного врача ГКУЗ «Медицинский </w:t>
            </w:r>
            <w:r>
              <w:rPr>
                <w:rFonts w:ascii="Times New Roman" w:hAnsi="Times New Roman" w:cs="Times New Roman"/>
              </w:rPr>
              <w:lastRenderedPageBreak/>
              <w:t>мобилизационный центр «Резер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147D46" w:rsidRDefault="00147D46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,0</w:t>
            </w: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Pr="0004129E" w:rsidRDefault="0004129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00, 2005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04129E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 78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04129E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EA70B0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EA70B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6" w:rsidRDefault="00147D46" w:rsidP="00147D46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EA70B0" w:rsidRDefault="00147D46" w:rsidP="00147D46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  <w:p w:rsidR="00147D46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</w:tr>
      <w:tr w:rsidR="00EA70B0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EA70B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6" w:rsidRDefault="00147D46" w:rsidP="00147D46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EA70B0" w:rsidRDefault="00147D46" w:rsidP="00147D46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EA70B0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EA70B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6" w:rsidRDefault="00147D46" w:rsidP="00147D46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EA70B0" w:rsidRDefault="00147D46" w:rsidP="00147D46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EA70B0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EA70B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147D46">
            <w:pPr>
              <w:tabs>
                <w:tab w:val="left" w:pos="1350"/>
              </w:tabs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6" w:rsidRDefault="00147D46" w:rsidP="00147D46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EA70B0" w:rsidRDefault="00147D46" w:rsidP="00147D46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147D46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147D46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EA70B0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EA70B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612F75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нар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х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т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612F7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З «Сунженская центральная районная больниц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612F75" w:rsidP="004A4D2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  <w:p w:rsidR="00612F75" w:rsidRDefault="00612F75" w:rsidP="004A4D2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12F75" w:rsidRDefault="00612F7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4A4D2A" w:rsidP="004A4D2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F75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4A4D2A" w:rsidRDefault="004A4D2A" w:rsidP="004A4D2A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75"/>
              <w:rPr>
                <w:rFonts w:ascii="Times New Roman" w:hAnsi="Times New Roman" w:cs="Times New Roman"/>
              </w:rPr>
            </w:pPr>
          </w:p>
          <w:p w:rsidR="00612F75" w:rsidRDefault="00612F75" w:rsidP="004A4D2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612F75" w:rsidP="00612F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  <w:p w:rsidR="00612F75" w:rsidRDefault="00612F75" w:rsidP="00612F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612F75" w:rsidRDefault="00612F75" w:rsidP="004A4D2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rPr>
                <w:rFonts w:ascii="Times New Roman" w:hAnsi="Times New Roman" w:cs="Times New Roman"/>
              </w:rPr>
            </w:pPr>
          </w:p>
          <w:p w:rsidR="00612F75" w:rsidRDefault="00612F75" w:rsidP="00612F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612F75" w:rsidRDefault="00612F75" w:rsidP="00612F7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4D2A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A4D2A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A4D2A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A4D2A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4A4D2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4A4D2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4A4D2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612F75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0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4A4D2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</w:t>
            </w:r>
            <w:proofErr w:type="gramStart"/>
            <w:r>
              <w:rPr>
                <w:rFonts w:ascii="Times New Roman" w:hAnsi="Times New Roman" w:cs="Times New Roman"/>
              </w:rPr>
              <w:t>а  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орог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4A4D2A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строй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4A4D2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  <w:r w:rsidR="00793E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4A4D2A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audi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Q5? 2010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4A4D2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4A4D2A" w:rsidRDefault="004A4D2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793E9A" w:rsidRDefault="00793E9A" w:rsidP="00793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93E9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92658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мур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иза  </w:t>
            </w:r>
            <w:proofErr w:type="spellStart"/>
            <w:r>
              <w:rPr>
                <w:rFonts w:ascii="Times New Roman" w:hAnsi="Times New Roman" w:cs="Times New Roman"/>
              </w:rPr>
              <w:t>Курейше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92658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лик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по профилактике и </w:t>
            </w:r>
            <w:proofErr w:type="spellStart"/>
            <w:r>
              <w:rPr>
                <w:rFonts w:ascii="Times New Roman" w:hAnsi="Times New Roman" w:cs="Times New Roman"/>
              </w:rPr>
              <w:t>брь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ми </w:t>
            </w:r>
            <w:proofErr w:type="spellStart"/>
            <w:r>
              <w:rPr>
                <w:rFonts w:ascii="Times New Roman" w:hAnsi="Times New Roman" w:cs="Times New Roman"/>
              </w:rPr>
              <w:t>инфекцион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 заболеваниям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92658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692658" w:rsidRDefault="00692658" w:rsidP="00807AF7">
            <w:pPr>
              <w:widowControl w:val="0"/>
              <w:autoSpaceDE w:val="0"/>
              <w:autoSpaceDN w:val="0"/>
              <w:adjustRightInd w:val="0"/>
              <w:spacing w:line="48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spacing w:line="48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spacing w:line="60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spacing w:line="60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  <w:p w:rsidR="00807AF7" w:rsidRDefault="00807AF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92658" w:rsidP="006926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692658" w:rsidRDefault="00692658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692658" w:rsidRDefault="00692658" w:rsidP="00692658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3) </w:t>
            </w: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92658" w:rsidP="006926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,0</w:t>
            </w: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5"/>
              <w:rPr>
                <w:rFonts w:ascii="Times New Roman" w:hAnsi="Times New Roman" w:cs="Times New Roman"/>
              </w:rPr>
            </w:pP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5"/>
              <w:rPr>
                <w:rFonts w:ascii="Times New Roman" w:hAnsi="Times New Roman" w:cs="Times New Roman"/>
              </w:rPr>
            </w:pP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07AF7" w:rsidRDefault="00807AF7" w:rsidP="00807A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92658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7AF7" w:rsidRDefault="00807AF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07AF7" w:rsidRDefault="00807AF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07AF7" w:rsidRDefault="00807AF7" w:rsidP="00C554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7AF7" w:rsidRDefault="00807AF7" w:rsidP="00C554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07AF7" w:rsidRDefault="00807AF7" w:rsidP="00C554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7AF7" w:rsidRDefault="00807AF7" w:rsidP="00C554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54DA" w:rsidRDefault="00C554DA" w:rsidP="00C554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554DA" w:rsidRDefault="00C554DA" w:rsidP="00C554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C554DA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C554D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C554DA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C554D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92658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3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C554DA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63F97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63F97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ОО «Здоровое поколени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763F97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 4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ва </w:t>
            </w:r>
            <w:proofErr w:type="spellStart"/>
            <w:r>
              <w:rPr>
                <w:rFonts w:ascii="Times New Roman" w:hAnsi="Times New Roman" w:cs="Times New Roman"/>
              </w:rPr>
              <w:t>Ахмет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ГБУ </w:t>
            </w:r>
            <w:r>
              <w:rPr>
                <w:rFonts w:ascii="Times New Roman" w:hAnsi="Times New Roman" w:cs="Times New Roman"/>
              </w:rPr>
              <w:lastRenderedPageBreak/>
              <w:t>«Республиканский кардиологический диспансе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жилищное строительство</w:t>
            </w:r>
          </w:p>
          <w:p w:rsidR="00087EDD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7EDD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7EDD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087EDD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087EDD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5,0</w:t>
            </w:r>
          </w:p>
          <w:p w:rsidR="00087EDD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087EDD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087EDD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7EDD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087EDD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087EDD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 7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п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схан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З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лик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сихоневрологический и </w:t>
            </w:r>
            <w:proofErr w:type="spellStart"/>
            <w:r>
              <w:rPr>
                <w:rFonts w:ascii="Times New Roman" w:hAnsi="Times New Roman" w:cs="Times New Roman"/>
              </w:rPr>
              <w:t>нарколог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й диспансе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DD" w:rsidRDefault="00087EDD" w:rsidP="00087E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жилищное строительство</w:t>
            </w:r>
          </w:p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087EDD" w:rsidRDefault="00087EDD" w:rsidP="00087ED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</w:p>
          <w:p w:rsidR="00087EDD" w:rsidRDefault="00087EDD" w:rsidP="00087ED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</w:p>
          <w:p w:rsidR="00087EDD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087ED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0</w:t>
            </w:r>
          </w:p>
          <w:p w:rsidR="00087EDD" w:rsidRDefault="00087EDD" w:rsidP="00087ED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087EDD" w:rsidRDefault="00087EDD" w:rsidP="00087ED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5"/>
              <w:rPr>
                <w:rFonts w:ascii="Times New Roman" w:hAnsi="Times New Roman" w:cs="Times New Roman"/>
              </w:rPr>
            </w:pPr>
          </w:p>
          <w:p w:rsidR="00087EDD" w:rsidRDefault="00087EDD" w:rsidP="00087ED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04AF1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04AF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04AF1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04AF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500, 1999 г.</w:t>
            </w:r>
          </w:p>
          <w:p w:rsidR="00004AF1" w:rsidRPr="00004AF1" w:rsidRDefault="00004AF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07 2107, 2007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87EDD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 7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004AF1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мет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 «</w:t>
            </w:r>
            <w:proofErr w:type="spellStart"/>
            <w:r>
              <w:rPr>
                <w:rFonts w:ascii="Times New Roman" w:hAnsi="Times New Roman" w:cs="Times New Roman"/>
              </w:rPr>
              <w:t>Малгобекскаярай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ция скорой медицинской помощ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286DBB" w:rsidRDefault="00286DBB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286DBB" w:rsidRDefault="00286DBB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  <w:p w:rsidR="00286DBB" w:rsidRDefault="00286DBB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,2</w:t>
            </w:r>
          </w:p>
          <w:p w:rsidR="00286DBB" w:rsidRDefault="00286DBB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286DBB" w:rsidRDefault="00286DBB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286DBB" w:rsidRDefault="00286DBB" w:rsidP="0028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</w:t>
            </w:r>
          </w:p>
          <w:p w:rsidR="00286DBB" w:rsidRDefault="00286DBB" w:rsidP="00286DBB">
            <w:pPr>
              <w:jc w:val="center"/>
              <w:rPr>
                <w:rFonts w:ascii="Times New Roman" w:hAnsi="Times New Roman" w:cs="Times New Roman"/>
              </w:rPr>
            </w:pPr>
          </w:p>
          <w:p w:rsidR="00286DBB" w:rsidRDefault="00286DBB" w:rsidP="0028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286DBB" w:rsidRDefault="00286DBB" w:rsidP="00286DBB">
            <w:pPr>
              <w:jc w:val="center"/>
              <w:rPr>
                <w:rFonts w:ascii="Times New Roman" w:hAnsi="Times New Roman" w:cs="Times New Roman"/>
              </w:rPr>
            </w:pPr>
          </w:p>
          <w:p w:rsidR="00286DBB" w:rsidRDefault="00286DBB" w:rsidP="00286DBB">
            <w:pPr>
              <w:jc w:val="center"/>
              <w:rPr>
                <w:rFonts w:ascii="Times New Roman" w:hAnsi="Times New Roman" w:cs="Times New Roman"/>
              </w:rPr>
            </w:pPr>
          </w:p>
          <w:p w:rsidR="00286DBB" w:rsidRDefault="00286DBB" w:rsidP="0028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6DBB" w:rsidRDefault="00286DBB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286DBB" w:rsidRDefault="00286DBB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286DBB" w:rsidRDefault="00286DBB" w:rsidP="0028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6DBB" w:rsidRDefault="00286DBB" w:rsidP="00286DBB">
            <w:pPr>
              <w:jc w:val="center"/>
              <w:rPr>
                <w:rFonts w:ascii="Times New Roman" w:hAnsi="Times New Roman" w:cs="Times New Roman"/>
              </w:rPr>
            </w:pPr>
          </w:p>
          <w:p w:rsidR="00286DBB" w:rsidRDefault="00286DBB" w:rsidP="0028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6DBB" w:rsidRDefault="00286DBB" w:rsidP="00286DBB">
            <w:pPr>
              <w:jc w:val="center"/>
              <w:rPr>
                <w:rFonts w:ascii="Times New Roman" w:hAnsi="Times New Roman" w:cs="Times New Roman"/>
              </w:rPr>
            </w:pPr>
          </w:p>
          <w:p w:rsidR="00286DBB" w:rsidRDefault="00286DBB" w:rsidP="00286DBB">
            <w:pPr>
              <w:jc w:val="center"/>
              <w:rPr>
                <w:rFonts w:ascii="Times New Roman" w:hAnsi="Times New Roman" w:cs="Times New Roman"/>
              </w:rPr>
            </w:pPr>
          </w:p>
          <w:p w:rsidR="00286DBB" w:rsidRDefault="00286DBB" w:rsidP="0028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 0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</w:t>
            </w:r>
            <w:r w:rsidR="003063B0">
              <w:rPr>
                <w:rFonts w:ascii="Times New Roman" w:hAnsi="Times New Roman" w:cs="Times New Roman"/>
              </w:rPr>
              <w:t>ное строительство</w:t>
            </w:r>
          </w:p>
          <w:p w:rsidR="003063B0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3063B0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063B0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63B0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286DBB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3063B0" w:rsidRDefault="003063B0" w:rsidP="003063B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  <w:p w:rsidR="003063B0" w:rsidRDefault="003063B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  <w:p w:rsidR="003063B0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B0" w:rsidRDefault="003063B0" w:rsidP="003063B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612F75" w:rsidRDefault="003063B0" w:rsidP="003063B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  <w:p w:rsidR="003063B0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B0" w:rsidRDefault="003063B0" w:rsidP="003063B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612F75" w:rsidRDefault="003063B0" w:rsidP="003063B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,2</w:t>
            </w:r>
          </w:p>
          <w:p w:rsidR="003063B0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B0" w:rsidRDefault="003063B0" w:rsidP="003063B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3063B0" w:rsidRDefault="003063B0" w:rsidP="003063B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  <w:p w:rsidR="00612F75" w:rsidRDefault="00612F75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  <w:p w:rsidR="003063B0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3063B0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Pr="003063B0" w:rsidRDefault="003063B0" w:rsidP="00306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3063B0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1A6B7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а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ае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1A6B7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лик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ачебно – физкультурный диспансе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1A6B7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ой застрой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1A6B7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1A6B7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ца служебных помещ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ой застрой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 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>
              <w:rPr>
                <w:rFonts w:ascii="Times New Roman" w:hAnsi="Times New Roman" w:cs="Times New Roman"/>
              </w:rPr>
              <w:lastRenderedPageBreak/>
              <w:t>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</w:tr>
      <w:tr w:rsidR="00612F75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612F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75" w:rsidRDefault="00A215DC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C645F9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ин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ГКУЗ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лик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медицины катастроф «Защи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C645F9" w:rsidRDefault="00C645F9" w:rsidP="00C645F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  <w:p w:rsidR="00C645F9" w:rsidRDefault="00C645F9" w:rsidP="00C645F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C645F9" w:rsidRDefault="00C645F9" w:rsidP="00C645F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 (безвозмездное 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8 55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C645F9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784F9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784F9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784F9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784F9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C645F9" w:rsidRDefault="00C645F9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  <w:p w:rsidR="00C645F9" w:rsidRDefault="00C645F9" w:rsidP="00C645F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  <w:p w:rsidR="00C645F9" w:rsidRDefault="00C645F9" w:rsidP="00C645F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784F9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,6</w:t>
            </w:r>
          </w:p>
          <w:p w:rsidR="00784F99" w:rsidRDefault="00784F9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84F99" w:rsidRDefault="00784F9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84F99" w:rsidRDefault="00784F9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84F99" w:rsidRDefault="00784F9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84F99" w:rsidRDefault="00784F9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0,0</w:t>
            </w:r>
          </w:p>
          <w:p w:rsidR="00784F99" w:rsidRDefault="00784F99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84F99" w:rsidRDefault="00784F9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784F9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784F9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C645F9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F9" w:rsidRDefault="00784F99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7F3DC8" w:rsidTr="005D3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Default="007F3DC8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Default="007F3DC8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ч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Тамерла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Default="007F3DC8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ГБ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лик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икли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Default="007F3DC8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ой застрой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Pr="007F3DC8" w:rsidRDefault="007F3DC8" w:rsidP="007F3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Default="007F3DC8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Default="007F3DC8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Default="007F3DC8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7F3DC8" w:rsidRDefault="007F3DC8" w:rsidP="00645F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Default="007F3DC8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7F3DC8" w:rsidRDefault="007F3DC8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F3DC8" w:rsidRDefault="007F3DC8" w:rsidP="00645FAC">
            <w:pPr>
              <w:jc w:val="center"/>
              <w:rPr>
                <w:rFonts w:ascii="Times New Roman" w:hAnsi="Times New Roman" w:cs="Times New Roman"/>
              </w:rPr>
            </w:pPr>
          </w:p>
          <w:p w:rsidR="007F3DC8" w:rsidRDefault="007F3DC8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Default="007F3DC8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Default="007F3DC8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Default="007F3DC8" w:rsidP="006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 34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8" w:rsidRDefault="007F3DC8" w:rsidP="00645F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</w:tbl>
    <w:p w:rsidR="00753811" w:rsidRPr="00F845FB" w:rsidRDefault="00753811" w:rsidP="00F845FB">
      <w:pPr>
        <w:rPr>
          <w:rFonts w:ascii="Times New Roman" w:hAnsi="Times New Roman" w:cs="Times New Roman"/>
        </w:rPr>
      </w:pPr>
    </w:p>
    <w:p w:rsidR="008E47DE" w:rsidRPr="00F845FB" w:rsidRDefault="008E47DE">
      <w:pPr>
        <w:rPr>
          <w:rFonts w:ascii="Times New Roman" w:hAnsi="Times New Roman" w:cs="Times New Roman"/>
        </w:rPr>
      </w:pPr>
    </w:p>
    <w:sectPr w:rsidR="008E47DE" w:rsidRPr="00F845FB" w:rsidSect="007538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3811"/>
    <w:rsid w:val="00004AF1"/>
    <w:rsid w:val="00035FE4"/>
    <w:rsid w:val="0004129E"/>
    <w:rsid w:val="0005304E"/>
    <w:rsid w:val="00060B86"/>
    <w:rsid w:val="00065352"/>
    <w:rsid w:val="0007001F"/>
    <w:rsid w:val="000810A5"/>
    <w:rsid w:val="000833FA"/>
    <w:rsid w:val="00083B44"/>
    <w:rsid w:val="00084A96"/>
    <w:rsid w:val="00087EDD"/>
    <w:rsid w:val="00095E34"/>
    <w:rsid w:val="000B7CAB"/>
    <w:rsid w:val="000C20BE"/>
    <w:rsid w:val="000D7734"/>
    <w:rsid w:val="000F07CA"/>
    <w:rsid w:val="00121D5F"/>
    <w:rsid w:val="0013451E"/>
    <w:rsid w:val="001402EA"/>
    <w:rsid w:val="001438A6"/>
    <w:rsid w:val="001455D3"/>
    <w:rsid w:val="00147D46"/>
    <w:rsid w:val="001539C0"/>
    <w:rsid w:val="00165D7A"/>
    <w:rsid w:val="00166C70"/>
    <w:rsid w:val="001812D9"/>
    <w:rsid w:val="001865BA"/>
    <w:rsid w:val="00194C41"/>
    <w:rsid w:val="001A6B7C"/>
    <w:rsid w:val="001B61CC"/>
    <w:rsid w:val="001D33B4"/>
    <w:rsid w:val="001E2EA8"/>
    <w:rsid w:val="001E39C0"/>
    <w:rsid w:val="00201FB9"/>
    <w:rsid w:val="002054AF"/>
    <w:rsid w:val="00224A1E"/>
    <w:rsid w:val="002331E1"/>
    <w:rsid w:val="00243DC9"/>
    <w:rsid w:val="00246F8C"/>
    <w:rsid w:val="00280913"/>
    <w:rsid w:val="0028193E"/>
    <w:rsid w:val="00284213"/>
    <w:rsid w:val="00286DBB"/>
    <w:rsid w:val="002904A7"/>
    <w:rsid w:val="002C1A7F"/>
    <w:rsid w:val="002E4807"/>
    <w:rsid w:val="003063B0"/>
    <w:rsid w:val="0031289D"/>
    <w:rsid w:val="003223A7"/>
    <w:rsid w:val="00331297"/>
    <w:rsid w:val="00355819"/>
    <w:rsid w:val="00384B0A"/>
    <w:rsid w:val="003B43D4"/>
    <w:rsid w:val="003D6469"/>
    <w:rsid w:val="003E49AF"/>
    <w:rsid w:val="003F1022"/>
    <w:rsid w:val="003F51A1"/>
    <w:rsid w:val="0040154B"/>
    <w:rsid w:val="00405BAE"/>
    <w:rsid w:val="00440780"/>
    <w:rsid w:val="00443464"/>
    <w:rsid w:val="00445DF5"/>
    <w:rsid w:val="00456A5A"/>
    <w:rsid w:val="00487126"/>
    <w:rsid w:val="004A4D2A"/>
    <w:rsid w:val="004B7192"/>
    <w:rsid w:val="004D26F9"/>
    <w:rsid w:val="004F4415"/>
    <w:rsid w:val="0050233C"/>
    <w:rsid w:val="00503505"/>
    <w:rsid w:val="00537739"/>
    <w:rsid w:val="0054026A"/>
    <w:rsid w:val="00546545"/>
    <w:rsid w:val="00565BEC"/>
    <w:rsid w:val="005712D5"/>
    <w:rsid w:val="00575105"/>
    <w:rsid w:val="00586539"/>
    <w:rsid w:val="0059395F"/>
    <w:rsid w:val="00597422"/>
    <w:rsid w:val="005C1961"/>
    <w:rsid w:val="005D30DE"/>
    <w:rsid w:val="005D3576"/>
    <w:rsid w:val="005E0475"/>
    <w:rsid w:val="005F36C3"/>
    <w:rsid w:val="00603D77"/>
    <w:rsid w:val="00612F75"/>
    <w:rsid w:val="006209E4"/>
    <w:rsid w:val="0062124E"/>
    <w:rsid w:val="00645FAC"/>
    <w:rsid w:val="006513C6"/>
    <w:rsid w:val="00654852"/>
    <w:rsid w:val="00655BA8"/>
    <w:rsid w:val="006641AE"/>
    <w:rsid w:val="00673BC2"/>
    <w:rsid w:val="00692658"/>
    <w:rsid w:val="00697D96"/>
    <w:rsid w:val="006A4E4C"/>
    <w:rsid w:val="006A7760"/>
    <w:rsid w:val="006C0421"/>
    <w:rsid w:val="006D32BE"/>
    <w:rsid w:val="006F54F0"/>
    <w:rsid w:val="006F66E1"/>
    <w:rsid w:val="007031D3"/>
    <w:rsid w:val="00720EE0"/>
    <w:rsid w:val="007331C9"/>
    <w:rsid w:val="00742CAE"/>
    <w:rsid w:val="007534F5"/>
    <w:rsid w:val="00753811"/>
    <w:rsid w:val="00763BD9"/>
    <w:rsid w:val="00763F97"/>
    <w:rsid w:val="0078462B"/>
    <w:rsid w:val="00784F99"/>
    <w:rsid w:val="00793E9A"/>
    <w:rsid w:val="00795BA2"/>
    <w:rsid w:val="007C1A89"/>
    <w:rsid w:val="007D150A"/>
    <w:rsid w:val="007F3DC8"/>
    <w:rsid w:val="00800C8D"/>
    <w:rsid w:val="00807AF7"/>
    <w:rsid w:val="00821434"/>
    <w:rsid w:val="00833471"/>
    <w:rsid w:val="008372A3"/>
    <w:rsid w:val="00851BC4"/>
    <w:rsid w:val="0086180D"/>
    <w:rsid w:val="00862337"/>
    <w:rsid w:val="008952AF"/>
    <w:rsid w:val="00895770"/>
    <w:rsid w:val="008A13D1"/>
    <w:rsid w:val="008C316D"/>
    <w:rsid w:val="008C45D2"/>
    <w:rsid w:val="008E47DE"/>
    <w:rsid w:val="008F74CA"/>
    <w:rsid w:val="00900AAA"/>
    <w:rsid w:val="00917967"/>
    <w:rsid w:val="00946E45"/>
    <w:rsid w:val="0094793A"/>
    <w:rsid w:val="00955026"/>
    <w:rsid w:val="00967365"/>
    <w:rsid w:val="00976D24"/>
    <w:rsid w:val="009851DA"/>
    <w:rsid w:val="0099282A"/>
    <w:rsid w:val="009A1012"/>
    <w:rsid w:val="009E42F4"/>
    <w:rsid w:val="009F273C"/>
    <w:rsid w:val="009F2943"/>
    <w:rsid w:val="00A215DC"/>
    <w:rsid w:val="00A36A21"/>
    <w:rsid w:val="00A830F8"/>
    <w:rsid w:val="00A8594B"/>
    <w:rsid w:val="00A93C72"/>
    <w:rsid w:val="00AA3163"/>
    <w:rsid w:val="00AD3DB6"/>
    <w:rsid w:val="00AD5E4D"/>
    <w:rsid w:val="00AE2ADF"/>
    <w:rsid w:val="00AE5C02"/>
    <w:rsid w:val="00AF1967"/>
    <w:rsid w:val="00AF647E"/>
    <w:rsid w:val="00B023AD"/>
    <w:rsid w:val="00B075BA"/>
    <w:rsid w:val="00B21E42"/>
    <w:rsid w:val="00B30B3D"/>
    <w:rsid w:val="00B46D5A"/>
    <w:rsid w:val="00B62B1E"/>
    <w:rsid w:val="00B83C3E"/>
    <w:rsid w:val="00B94748"/>
    <w:rsid w:val="00BB1B67"/>
    <w:rsid w:val="00C10AF0"/>
    <w:rsid w:val="00C342B5"/>
    <w:rsid w:val="00C430D1"/>
    <w:rsid w:val="00C47ED7"/>
    <w:rsid w:val="00C554DA"/>
    <w:rsid w:val="00C57822"/>
    <w:rsid w:val="00C645F9"/>
    <w:rsid w:val="00C94632"/>
    <w:rsid w:val="00CE3302"/>
    <w:rsid w:val="00CF4EDA"/>
    <w:rsid w:val="00D025B9"/>
    <w:rsid w:val="00D67188"/>
    <w:rsid w:val="00D6732D"/>
    <w:rsid w:val="00D7558A"/>
    <w:rsid w:val="00D8601C"/>
    <w:rsid w:val="00DA17BC"/>
    <w:rsid w:val="00DC0DEA"/>
    <w:rsid w:val="00DC7651"/>
    <w:rsid w:val="00E06BA3"/>
    <w:rsid w:val="00E21951"/>
    <w:rsid w:val="00E47A27"/>
    <w:rsid w:val="00E55A2C"/>
    <w:rsid w:val="00E67A03"/>
    <w:rsid w:val="00E773F9"/>
    <w:rsid w:val="00E814B6"/>
    <w:rsid w:val="00E862DA"/>
    <w:rsid w:val="00EA70B0"/>
    <w:rsid w:val="00EA729B"/>
    <w:rsid w:val="00EC6898"/>
    <w:rsid w:val="00ED4FD8"/>
    <w:rsid w:val="00F06BBB"/>
    <w:rsid w:val="00F24C66"/>
    <w:rsid w:val="00F33605"/>
    <w:rsid w:val="00F53FE1"/>
    <w:rsid w:val="00F845FB"/>
    <w:rsid w:val="00F861C8"/>
    <w:rsid w:val="00F91E5C"/>
    <w:rsid w:val="00F92F02"/>
    <w:rsid w:val="00F945DC"/>
    <w:rsid w:val="00F94EFB"/>
    <w:rsid w:val="00FB3C91"/>
    <w:rsid w:val="00FC3609"/>
    <w:rsid w:val="00FC4787"/>
    <w:rsid w:val="00FD5A83"/>
    <w:rsid w:val="00FE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4C"/>
  </w:style>
  <w:style w:type="paragraph" w:styleId="1">
    <w:name w:val="heading 1"/>
    <w:basedOn w:val="a"/>
    <w:next w:val="a"/>
    <w:link w:val="10"/>
    <w:qFormat/>
    <w:rsid w:val="00F845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CC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C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845FB"/>
    <w:rPr>
      <w:rFonts w:ascii="Times New Roman" w:eastAsia="Times New Roman" w:hAnsi="Times New Roman" w:cs="Times New Roman"/>
      <w:b/>
      <w:color w:val="99CC00"/>
      <w:sz w:val="24"/>
      <w:szCs w:val="24"/>
    </w:rPr>
  </w:style>
  <w:style w:type="paragraph" w:styleId="a4">
    <w:name w:val="No Spacing"/>
    <w:uiPriority w:val="1"/>
    <w:qFormat/>
    <w:rsid w:val="00F845F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45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CC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C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845FB"/>
    <w:rPr>
      <w:rFonts w:ascii="Times New Roman" w:eastAsia="Times New Roman" w:hAnsi="Times New Roman" w:cs="Times New Roman"/>
      <w:b/>
      <w:color w:val="99CC00"/>
      <w:sz w:val="24"/>
      <w:szCs w:val="24"/>
    </w:rPr>
  </w:style>
  <w:style w:type="paragraph" w:styleId="a4">
    <w:name w:val="No Spacing"/>
    <w:uiPriority w:val="1"/>
    <w:qFormat/>
    <w:rsid w:val="00F845F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5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E3EF5-9120-4072-BA7F-BA9C5B70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19-05-30T07:12:00Z</dcterms:created>
  <dcterms:modified xsi:type="dcterms:W3CDTF">2019-05-30T11:38:00Z</dcterms:modified>
</cp:coreProperties>
</file>